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D06A01" w:rsidRDefault="00D22F67" w:rsidP="00327A28">
      <w:pPr>
        <w:pStyle w:val="Nagwe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</w:t>
      </w:r>
      <w:r w:rsidR="00C2705D">
        <w:rPr>
          <w:rFonts w:ascii="Arial" w:hAnsi="Arial" w:cs="Arial"/>
          <w:sz w:val="20"/>
          <w:szCs w:val="20"/>
        </w:rPr>
        <w:t>er referencyjny: GIM.2710.1.2023</w:t>
      </w:r>
      <w:r w:rsidR="00F55EA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20944" w:rsidRPr="00D06A01">
        <w:rPr>
          <w:rFonts w:ascii="Arial" w:hAnsi="Arial" w:cs="Arial"/>
          <w:sz w:val="20"/>
          <w:szCs w:val="20"/>
        </w:rPr>
        <w:t>Z</w:t>
      </w:r>
      <w:r w:rsidR="00330259" w:rsidRPr="00D06A01">
        <w:rPr>
          <w:rFonts w:ascii="Arial" w:hAnsi="Arial" w:cs="Arial"/>
          <w:sz w:val="20"/>
          <w:szCs w:val="20"/>
        </w:rPr>
        <w:t xml:space="preserve">ałącznik nr </w:t>
      </w:r>
      <w:r w:rsidR="00F55EAA">
        <w:rPr>
          <w:rFonts w:ascii="Arial" w:hAnsi="Arial" w:cs="Arial"/>
          <w:sz w:val="20"/>
          <w:szCs w:val="20"/>
        </w:rPr>
        <w:t>6</w:t>
      </w:r>
      <w:r w:rsidR="005C00E6" w:rsidRPr="00D06A01">
        <w:rPr>
          <w:rFonts w:ascii="Arial" w:hAnsi="Arial" w:cs="Arial"/>
          <w:sz w:val="20"/>
          <w:szCs w:val="20"/>
        </w:rPr>
        <w:t xml:space="preserve"> do SWZ</w:t>
      </w:r>
      <w:r w:rsidR="00D06A01" w:rsidRPr="00D06A01">
        <w:rPr>
          <w:rFonts w:ascii="Arial" w:hAnsi="Arial" w:cs="Arial"/>
          <w:sz w:val="20"/>
          <w:szCs w:val="20"/>
        </w:rPr>
        <w:t xml:space="preserve"> 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</w:t>
      </w:r>
      <w:r w:rsidR="00B80545">
        <w:rPr>
          <w:b/>
          <w:iCs/>
        </w:rPr>
        <w:t xml:space="preserve">z dnia 11 września 2019 r. </w:t>
      </w:r>
      <w:r w:rsidR="00EE3911" w:rsidRPr="00ED16ED">
        <w:rPr>
          <w:b/>
          <w:iCs/>
        </w:rPr>
        <w:t>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</w:t>
      </w:r>
      <w:r w:rsidR="00114E68">
        <w:rPr>
          <w:bCs/>
          <w:i/>
          <w:sz w:val="24"/>
        </w:rPr>
        <w:t>………………………………………………………………………………………………………..</w:t>
      </w:r>
      <w:r w:rsidR="00066120">
        <w:rPr>
          <w:bCs/>
          <w:i/>
          <w:sz w:val="24"/>
        </w:rPr>
        <w:t>…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6D350A">
        <w:rPr>
          <w:bCs/>
        </w:rPr>
        <w:t xml:space="preserve">(zdolnościami) </w:t>
      </w:r>
      <w:r w:rsidR="00B8423B">
        <w:rPr>
          <w:bCs/>
        </w:rPr>
        <w:t xml:space="preserve">techniczny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92598B">
        <w:rPr>
          <w:bCs/>
        </w:rPr>
        <w:t xml:space="preserve">pn. </w:t>
      </w:r>
      <w:r w:rsidR="0092598B" w:rsidRPr="00184B8E">
        <w:rPr>
          <w:b/>
          <w:iCs/>
        </w:rPr>
        <w:t>„</w:t>
      </w:r>
      <w:r w:rsidR="00D04506">
        <w:rPr>
          <w:b/>
          <w:iCs/>
        </w:rPr>
        <w:t>Odbiór</w:t>
      </w:r>
      <w:r w:rsidR="00550976">
        <w:rPr>
          <w:b/>
          <w:iCs/>
        </w:rPr>
        <w:t xml:space="preserve">, </w:t>
      </w:r>
      <w:r w:rsidR="00D04506">
        <w:rPr>
          <w:b/>
          <w:iCs/>
        </w:rPr>
        <w:t>transport</w:t>
      </w:r>
      <w:r w:rsidR="00E652D9">
        <w:rPr>
          <w:b/>
          <w:iCs/>
        </w:rPr>
        <w:t xml:space="preserve"> </w:t>
      </w:r>
      <w:r w:rsidR="00550976">
        <w:rPr>
          <w:b/>
          <w:iCs/>
        </w:rPr>
        <w:t xml:space="preserve">i zagospodarowanie </w:t>
      </w:r>
      <w:r w:rsidR="00D04506">
        <w:rPr>
          <w:b/>
          <w:iCs/>
        </w:rPr>
        <w:t>odpadów komunalnych pochodzących z nieru</w:t>
      </w:r>
      <w:r w:rsidR="005C0BF2">
        <w:rPr>
          <w:b/>
          <w:iCs/>
        </w:rPr>
        <w:t xml:space="preserve">chomości zamieszkałych położonych na terenie </w:t>
      </w:r>
      <w:r w:rsidR="00D04506">
        <w:rPr>
          <w:b/>
          <w:iCs/>
        </w:rPr>
        <w:t>Gminy Miejskiej Turek</w:t>
      </w:r>
      <w:r w:rsidR="00656254" w:rsidRPr="00184B8E">
        <w:rPr>
          <w:b/>
          <w:iCs/>
        </w:rPr>
        <w:t>”</w:t>
      </w:r>
      <w:r w:rsidR="0092598B">
        <w:rPr>
          <w:bCs/>
        </w:rPr>
        <w:t xml:space="preserve"> 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8477A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323">
        <w:rPr>
          <w:i/>
          <w:sz w:val="24"/>
        </w:rPr>
        <w:lastRenderedPageBreak/>
        <w:t>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:rsidR="0092598B" w:rsidRDefault="0092598B" w:rsidP="0093165F">
      <w:pPr>
        <w:pStyle w:val="Tekstpodstawowy3"/>
        <w:spacing w:line="276" w:lineRule="auto"/>
        <w:ind w:left="68"/>
        <w:jc w:val="both"/>
        <w:rPr>
          <w:bCs/>
          <w:i/>
          <w:sz w:val="24"/>
        </w:rPr>
      </w:pP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bookmarkStart w:id="0" w:name="_GoBack"/>
      <w:bookmarkEnd w:id="0"/>
      <w:r w:rsidRPr="008853AC">
        <w:tab/>
      </w:r>
      <w:r w:rsidRPr="008853AC">
        <w:tab/>
      </w:r>
    </w:p>
    <w:p w:rsidR="00ED692C" w:rsidRDefault="00ED692C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Pr="00FB0E3B" w:rsidRDefault="00016E32" w:rsidP="00FB0E3B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>Zobowiązanie  powinno być podpisane kwalifikowanym podpisem elektronicznym</w:t>
      </w:r>
      <w:r w:rsidR="000713D8">
        <w:rPr>
          <w:sz w:val="18"/>
          <w:szCs w:val="18"/>
        </w:rPr>
        <w:t xml:space="preserve"> </w:t>
      </w:r>
      <w:r w:rsidRPr="00FB0E3B">
        <w:rPr>
          <w:sz w:val="18"/>
          <w:szCs w:val="18"/>
        </w:rPr>
        <w:t xml:space="preserve">przez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p w:rsidR="00016E32" w:rsidRDefault="00016E32" w:rsidP="00FB0E3B">
      <w:pPr>
        <w:jc w:val="both"/>
      </w:pPr>
    </w:p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525C"/>
    <w:rsid w:val="000A3B61"/>
    <w:rsid w:val="000B522F"/>
    <w:rsid w:val="000B79C1"/>
    <w:rsid w:val="000D3276"/>
    <w:rsid w:val="000D4946"/>
    <w:rsid w:val="000E7357"/>
    <w:rsid w:val="00106EA3"/>
    <w:rsid w:val="001104C5"/>
    <w:rsid w:val="0011478A"/>
    <w:rsid w:val="00114E68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2E65"/>
    <w:rsid w:val="00387779"/>
    <w:rsid w:val="00396CBF"/>
    <w:rsid w:val="003A3C72"/>
    <w:rsid w:val="003B0DBB"/>
    <w:rsid w:val="003B1A7A"/>
    <w:rsid w:val="003D609E"/>
    <w:rsid w:val="003E7E91"/>
    <w:rsid w:val="003F39CF"/>
    <w:rsid w:val="004011C6"/>
    <w:rsid w:val="00410433"/>
    <w:rsid w:val="004110E3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0976"/>
    <w:rsid w:val="00552962"/>
    <w:rsid w:val="00554D4D"/>
    <w:rsid w:val="00560F48"/>
    <w:rsid w:val="00564B4C"/>
    <w:rsid w:val="00585239"/>
    <w:rsid w:val="00590B31"/>
    <w:rsid w:val="005C00E6"/>
    <w:rsid w:val="005C0BF2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54D52"/>
    <w:rsid w:val="00655A89"/>
    <w:rsid w:val="00656254"/>
    <w:rsid w:val="0065710B"/>
    <w:rsid w:val="0069019B"/>
    <w:rsid w:val="006B145E"/>
    <w:rsid w:val="006C27B5"/>
    <w:rsid w:val="006C6052"/>
    <w:rsid w:val="006C7994"/>
    <w:rsid w:val="006D14AB"/>
    <w:rsid w:val="006D1614"/>
    <w:rsid w:val="006D350A"/>
    <w:rsid w:val="006E5E2B"/>
    <w:rsid w:val="006F1C87"/>
    <w:rsid w:val="006F4893"/>
    <w:rsid w:val="0070093E"/>
    <w:rsid w:val="007318FD"/>
    <w:rsid w:val="0073364B"/>
    <w:rsid w:val="00735AAD"/>
    <w:rsid w:val="00741F20"/>
    <w:rsid w:val="007420FA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802AEF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165F"/>
    <w:rsid w:val="0093751B"/>
    <w:rsid w:val="009460BE"/>
    <w:rsid w:val="00953C08"/>
    <w:rsid w:val="00962447"/>
    <w:rsid w:val="00974A82"/>
    <w:rsid w:val="0099432C"/>
    <w:rsid w:val="00997370"/>
    <w:rsid w:val="009B0E1C"/>
    <w:rsid w:val="009B7273"/>
    <w:rsid w:val="009C7EB2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0545"/>
    <w:rsid w:val="00B82102"/>
    <w:rsid w:val="00B82656"/>
    <w:rsid w:val="00B8423B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705D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D5336"/>
    <w:rsid w:val="00CF2E44"/>
    <w:rsid w:val="00D007F4"/>
    <w:rsid w:val="00D04201"/>
    <w:rsid w:val="00D04506"/>
    <w:rsid w:val="00D06A01"/>
    <w:rsid w:val="00D10354"/>
    <w:rsid w:val="00D22F67"/>
    <w:rsid w:val="00D33859"/>
    <w:rsid w:val="00D3468D"/>
    <w:rsid w:val="00D47A9F"/>
    <w:rsid w:val="00D545F6"/>
    <w:rsid w:val="00D565CB"/>
    <w:rsid w:val="00D659D1"/>
    <w:rsid w:val="00D743DB"/>
    <w:rsid w:val="00D8477A"/>
    <w:rsid w:val="00D84FB6"/>
    <w:rsid w:val="00D928EF"/>
    <w:rsid w:val="00D929D4"/>
    <w:rsid w:val="00D97A7C"/>
    <w:rsid w:val="00DA0449"/>
    <w:rsid w:val="00DC1725"/>
    <w:rsid w:val="00DC787A"/>
    <w:rsid w:val="00DE7AA8"/>
    <w:rsid w:val="00DF5167"/>
    <w:rsid w:val="00E072F4"/>
    <w:rsid w:val="00E170DD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EF5A63"/>
    <w:rsid w:val="00F112D7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9C30-CC43-4212-8DF2-E6FB96A8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484</cp:revision>
  <dcterms:created xsi:type="dcterms:W3CDTF">2015-01-13T11:53:00Z</dcterms:created>
  <dcterms:modified xsi:type="dcterms:W3CDTF">2023-12-20T14:14:00Z</dcterms:modified>
</cp:coreProperties>
</file>